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B8" w:rsidRDefault="00C61398" w:rsidP="0059688F">
      <w:pPr>
        <w:rPr>
          <w:rFonts w:ascii="Calibri" w:hAnsi="Calibr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754923" cy="447675"/>
            <wp:effectExtent l="0" t="0" r="7620" b="0"/>
            <wp:docPr id="1" name="Picture 1" descr="http://inside.cpe.ky.gov/ex/comm/Communications%20Resources/council%20on%20postsecondary%20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ide.cpe.ky.gov/ex/comm/Communications%20Resources/council%20on%20postsecondary%20edu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34" cy="4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98" w:rsidRDefault="00C61398" w:rsidP="0059688F">
      <w:pPr>
        <w:rPr>
          <w:rFonts w:ascii="Calibri" w:hAnsi="Calibri"/>
          <w:b/>
        </w:rPr>
      </w:pPr>
    </w:p>
    <w:p w:rsidR="00A83689" w:rsidRDefault="00A83689" w:rsidP="001B75EC">
      <w:pPr>
        <w:pBdr>
          <w:top w:val="single" w:sz="36" w:space="1" w:color="auto"/>
        </w:pBdr>
        <w:rPr>
          <w:rFonts w:ascii="Garamond" w:hAnsi="Garamond"/>
          <w:b/>
          <w:sz w:val="28"/>
          <w:szCs w:val="28"/>
        </w:rPr>
      </w:pPr>
    </w:p>
    <w:p w:rsidR="00A83689" w:rsidRPr="00A83689" w:rsidRDefault="001D5362" w:rsidP="00A83689">
      <w:pPr>
        <w:pBdr>
          <w:top w:val="single" w:sz="36" w:space="1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b/>
          <w:sz w:val="28"/>
          <w:szCs w:val="28"/>
        </w:rPr>
        <w:t>INTERIM REVIEW FOR NEW DOCTORATE PROGRAMS</w:t>
      </w:r>
      <w:r w:rsidR="00A83689">
        <w:rPr>
          <w:rFonts w:ascii="Garamond" w:hAnsi="Garamond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6A64" w:rsidTr="00F46A64"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 xml:space="preserve">Institution: </w:t>
            </w:r>
          </w:p>
        </w:tc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Degree Designation as on Diploma:</w:t>
            </w:r>
          </w:p>
        </w:tc>
      </w:tr>
      <w:tr w:rsidR="00F46A64" w:rsidTr="00F46A64"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 xml:space="preserve">Program Name: </w:t>
            </w:r>
          </w:p>
        </w:tc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CIP Code:</w:t>
            </w:r>
          </w:p>
        </w:tc>
      </w:tr>
      <w:tr w:rsidR="00F46A64" w:rsidTr="00F46A64">
        <w:tc>
          <w:tcPr>
            <w:tcW w:w="4788" w:type="dxa"/>
          </w:tcPr>
          <w:p w:rsidR="00F46A64" w:rsidRPr="00EE1CFD" w:rsidRDefault="001B75EC" w:rsidP="00F46A64">
            <w:pPr>
              <w:rPr>
                <w:rFonts w:cs="Times New Roman"/>
              </w:rPr>
            </w:pPr>
            <w:r w:rsidRPr="00EE1CFD">
              <w:rPr>
                <w:rFonts w:cs="Times New Roman"/>
              </w:rPr>
              <w:t>Program Implementation Date:</w:t>
            </w:r>
          </w:p>
        </w:tc>
        <w:tc>
          <w:tcPr>
            <w:tcW w:w="4788" w:type="dxa"/>
          </w:tcPr>
          <w:p w:rsidR="00F46A64" w:rsidRPr="00EE1CFD" w:rsidRDefault="001B75EC" w:rsidP="001B75EC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Report Submission Date:</w:t>
            </w:r>
          </w:p>
        </w:tc>
      </w:tr>
    </w:tbl>
    <w:p w:rsidR="001214DB" w:rsidRDefault="001214DB" w:rsidP="0059688F">
      <w:pPr>
        <w:rPr>
          <w:rFonts w:ascii="Calibri" w:hAnsi="Calibri"/>
        </w:rPr>
      </w:pPr>
    </w:p>
    <w:p w:rsidR="001B75EC" w:rsidRDefault="001B75EC" w:rsidP="0059688F">
      <w:pPr>
        <w:rPr>
          <w:rFonts w:ascii="Calibri" w:hAnsi="Calibri"/>
        </w:rPr>
      </w:pPr>
    </w:p>
    <w:p w:rsidR="00EE1CFD" w:rsidRDefault="00EE1CFD" w:rsidP="0059688F">
      <w:pPr>
        <w:rPr>
          <w:rFonts w:ascii="Calibri" w:hAnsi="Calibri"/>
        </w:rPr>
      </w:pPr>
    </w:p>
    <w:p w:rsidR="001214DB" w:rsidRPr="00EE1CFD" w:rsidRDefault="001214DB" w:rsidP="0059688F">
      <w:pPr>
        <w:rPr>
          <w:rFonts w:ascii="Calibri" w:hAnsi="Calibri"/>
          <w:sz w:val="26"/>
          <w:szCs w:val="26"/>
        </w:rPr>
      </w:pPr>
      <w:r w:rsidRPr="00EE1CFD">
        <w:rPr>
          <w:rFonts w:ascii="Calibri" w:hAnsi="Calibri"/>
          <w:b/>
          <w:sz w:val="26"/>
          <w:szCs w:val="26"/>
        </w:rPr>
        <w:t xml:space="preserve">A. </w:t>
      </w:r>
      <w:r w:rsidR="000D0476" w:rsidRPr="00EE1CFD">
        <w:rPr>
          <w:rFonts w:ascii="Calibri" w:hAnsi="Calibri"/>
          <w:b/>
          <w:sz w:val="26"/>
          <w:szCs w:val="26"/>
        </w:rPr>
        <w:t>Program Quality and Student Success</w:t>
      </w:r>
    </w:p>
    <w:p w:rsidR="001214DB" w:rsidRDefault="001214DB" w:rsidP="0059688F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14DB" w:rsidTr="001214DB">
        <w:tc>
          <w:tcPr>
            <w:tcW w:w="9576" w:type="dxa"/>
          </w:tcPr>
          <w:p w:rsidR="001214DB" w:rsidRDefault="001214DB" w:rsidP="009409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 w:rsidR="00940976">
              <w:t>Briefly describe assessment results from the past three years and explain how these results have been used to make improvements to the program.</w:t>
            </w:r>
          </w:p>
        </w:tc>
      </w:tr>
      <w:tr w:rsidR="001214DB" w:rsidTr="001214DB">
        <w:trPr>
          <w:trHeight w:val="1104"/>
        </w:trPr>
        <w:tc>
          <w:tcPr>
            <w:tcW w:w="9576" w:type="dxa"/>
          </w:tcPr>
          <w:p w:rsidR="001214DB" w:rsidRDefault="001214DB" w:rsidP="0059688F">
            <w:pPr>
              <w:rPr>
                <w:rFonts w:ascii="Calibri" w:hAnsi="Calibri"/>
              </w:rPr>
            </w:pPr>
          </w:p>
        </w:tc>
      </w:tr>
    </w:tbl>
    <w:p w:rsidR="001214DB" w:rsidRDefault="001214DB" w:rsidP="0059688F">
      <w:pPr>
        <w:rPr>
          <w:rFonts w:ascii="Calibri" w:hAnsi="Calibri"/>
        </w:rPr>
      </w:pPr>
    </w:p>
    <w:p w:rsidR="00F14E03" w:rsidRDefault="00F14E03" w:rsidP="0059688F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14DB" w:rsidTr="001214DB">
        <w:tc>
          <w:tcPr>
            <w:tcW w:w="9576" w:type="dxa"/>
          </w:tcPr>
          <w:p w:rsidR="001214DB" w:rsidRDefault="000D0476" w:rsidP="001214DB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3E1A55">
              <w:rPr>
                <w:sz w:val="24"/>
                <w:szCs w:val="24"/>
              </w:rPr>
              <w:t xml:space="preserve">Describe any external awards or other recognition of the students, faculty, and/or program from the past year.  </w:t>
            </w:r>
          </w:p>
        </w:tc>
      </w:tr>
      <w:tr w:rsidR="001214DB" w:rsidTr="001214DB">
        <w:trPr>
          <w:trHeight w:val="1104"/>
        </w:trPr>
        <w:tc>
          <w:tcPr>
            <w:tcW w:w="9576" w:type="dxa"/>
          </w:tcPr>
          <w:p w:rsidR="001214DB" w:rsidRDefault="001214DB" w:rsidP="001214DB">
            <w:pPr>
              <w:rPr>
                <w:rFonts w:ascii="Calibri" w:hAnsi="Calibri"/>
              </w:rPr>
            </w:pPr>
          </w:p>
        </w:tc>
      </w:tr>
    </w:tbl>
    <w:p w:rsidR="00EE1CFD" w:rsidRDefault="00EE1CFD" w:rsidP="0059688F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7EDB" w:rsidTr="00387EDB">
        <w:tc>
          <w:tcPr>
            <w:tcW w:w="9576" w:type="dxa"/>
          </w:tcPr>
          <w:p w:rsidR="00387EDB" w:rsidRPr="00AA6512" w:rsidRDefault="00387EDB" w:rsidP="00387EDB">
            <w:r>
              <w:rPr>
                <w:sz w:val="24"/>
                <w:szCs w:val="24"/>
              </w:rPr>
              <w:t xml:space="preserve">3.  Compare the student and employer demand over the past three years to the demand outlined in your program proposal posted to KPPPS. </w:t>
            </w:r>
          </w:p>
        </w:tc>
      </w:tr>
      <w:tr w:rsidR="00387EDB" w:rsidTr="00387EDB">
        <w:trPr>
          <w:trHeight w:val="1104"/>
        </w:trPr>
        <w:tc>
          <w:tcPr>
            <w:tcW w:w="9576" w:type="dxa"/>
          </w:tcPr>
          <w:p w:rsidR="00387EDB" w:rsidRDefault="00387EDB" w:rsidP="00387EDB">
            <w:pPr>
              <w:rPr>
                <w:rFonts w:ascii="Calibri" w:hAnsi="Calibri"/>
              </w:rPr>
            </w:pPr>
          </w:p>
          <w:tbl>
            <w:tblPr>
              <w:tblStyle w:val="TableGrid"/>
              <w:tblpPr w:leftFromText="180" w:rightFromText="180" w:horzAnchor="page" w:tblpX="661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1080"/>
              <w:gridCol w:w="1080"/>
              <w:gridCol w:w="1080"/>
            </w:tblGrid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 2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 3</w:t>
                  </w: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iginal estimate of enrollment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tual enrollment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iginal estimate of job openings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tual number of students employed one year after graduation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7EDB" w:rsidRDefault="00387EDB" w:rsidP="00387EDB">
            <w:pPr>
              <w:rPr>
                <w:rFonts w:ascii="Calibri" w:hAnsi="Calibri"/>
              </w:rPr>
            </w:pPr>
          </w:p>
        </w:tc>
      </w:tr>
    </w:tbl>
    <w:p w:rsidR="00EE1CFD" w:rsidRDefault="00EE1CF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14E03" w:rsidRDefault="00F14E03" w:rsidP="0059688F">
      <w:pPr>
        <w:rPr>
          <w:rFonts w:ascii="Calibri" w:hAnsi="Calibri"/>
        </w:rPr>
      </w:pPr>
    </w:p>
    <w:p w:rsidR="00AA6512" w:rsidRDefault="00AA6512" w:rsidP="0059688F"/>
    <w:p w:rsidR="00AA6512" w:rsidRDefault="00AA6512" w:rsidP="0059688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D33A0" w:rsidTr="003666CC">
        <w:tc>
          <w:tcPr>
            <w:tcW w:w="9576" w:type="dxa"/>
          </w:tcPr>
          <w:p w:rsidR="000D0476" w:rsidRPr="003E1A55" w:rsidRDefault="00387EDB" w:rsidP="000D047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0D0476" w:rsidRPr="003E1A55">
              <w:rPr>
                <w:rFonts w:asciiTheme="minorHAnsi" w:hAnsiTheme="minorHAnsi"/>
              </w:rPr>
              <w:t xml:space="preserve">.   Include the job placement data for program graduates.  </w:t>
            </w:r>
          </w:p>
          <w:p w:rsidR="006D33A0" w:rsidRPr="00AA6512" w:rsidRDefault="006D33A0" w:rsidP="006D33A0"/>
        </w:tc>
      </w:tr>
      <w:tr w:rsidR="006D33A0" w:rsidTr="003666CC">
        <w:trPr>
          <w:trHeight w:val="1104"/>
        </w:trPr>
        <w:tc>
          <w:tcPr>
            <w:tcW w:w="9576" w:type="dxa"/>
          </w:tcPr>
          <w:tbl>
            <w:tblPr>
              <w:tblStyle w:val="TableGrid"/>
              <w:tblpPr w:leftFromText="180" w:rightFromText="180" w:horzAnchor="page" w:tblpX="661" w:tblpY="4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1080"/>
            </w:tblGrid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umber of graduating students who sought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ercentage of students who sought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umber of graduating students who gained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ercentage of graduating students who gained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t>Percentage of students finding employment in area of geographic responsibilit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1D5362">
                  <w:r w:rsidRPr="003E1A55">
                    <w:t>Percentage of students finding employment in Kentuck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1D5362">
                  <w:r w:rsidRPr="003E1A55">
                    <w:t>Percentage of students finding employment outside of Kentuck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4756" w:tblpY="316"/>
              <w:tblOverlap w:val="never"/>
              <w:tblW w:w="3847" w:type="dxa"/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1080"/>
            </w:tblGrid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ind w:left="360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Percentage of students employed in that type</w:t>
                  </w: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</w:tr>
          </w:tbl>
          <w:p w:rsidR="003666CC" w:rsidRDefault="003666CC" w:rsidP="006D33A0">
            <w:pPr>
              <w:rPr>
                <w:rFonts w:ascii="Calibri" w:hAnsi="Calibri"/>
              </w:rPr>
            </w:pPr>
          </w:p>
          <w:p w:rsidR="003666CC" w:rsidRDefault="003666CC" w:rsidP="006D33A0">
            <w:pPr>
              <w:rPr>
                <w:rFonts w:ascii="Calibri" w:hAnsi="Calibri"/>
              </w:rPr>
            </w:pPr>
          </w:p>
          <w:p w:rsidR="000D0476" w:rsidRDefault="000D0476" w:rsidP="006D33A0">
            <w:pPr>
              <w:rPr>
                <w:rFonts w:ascii="Calibri" w:hAnsi="Calibri"/>
              </w:rPr>
            </w:pPr>
          </w:p>
          <w:p w:rsidR="000D0476" w:rsidRDefault="000D0476" w:rsidP="006D33A0">
            <w:pPr>
              <w:rPr>
                <w:rFonts w:ascii="Calibri" w:hAnsi="Calibri"/>
              </w:rPr>
            </w:pPr>
          </w:p>
        </w:tc>
      </w:tr>
    </w:tbl>
    <w:p w:rsidR="00AA6512" w:rsidRDefault="00AA6512" w:rsidP="0059688F"/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7EDB" w:rsidTr="00387EDB">
        <w:tc>
          <w:tcPr>
            <w:tcW w:w="9576" w:type="dxa"/>
          </w:tcPr>
          <w:p w:rsidR="00387EDB" w:rsidRPr="00AA6512" w:rsidRDefault="00387EDB" w:rsidP="00387EDB">
            <w:r>
              <w:rPr>
                <w:sz w:val="24"/>
                <w:szCs w:val="24"/>
              </w:rPr>
              <w:t>5</w:t>
            </w:r>
            <w:r w:rsidRPr="003E1A55">
              <w:rPr>
                <w:sz w:val="24"/>
                <w:szCs w:val="24"/>
              </w:rPr>
              <w:t>.  Does this program lead to licensure or certification?  If yes, then include students’ pass rates on licensure/certification exams.</w:t>
            </w:r>
          </w:p>
        </w:tc>
      </w:tr>
      <w:tr w:rsidR="00387EDB" w:rsidTr="00387EDB">
        <w:tc>
          <w:tcPr>
            <w:tcW w:w="9576" w:type="dxa"/>
          </w:tcPr>
          <w:tbl>
            <w:tblPr>
              <w:tblStyle w:val="TableGrid"/>
              <w:tblpPr w:leftFromText="180" w:rightFromText="180" w:tblpY="4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1080"/>
            </w:tblGrid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ame of exam: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ass rate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7EDB" w:rsidRDefault="00387EDB" w:rsidP="00387EDB"/>
          <w:p w:rsidR="00387EDB" w:rsidRDefault="00387EDB" w:rsidP="00387EDB"/>
          <w:p w:rsidR="00387EDB" w:rsidRDefault="00387EDB" w:rsidP="00387EDB"/>
          <w:p w:rsidR="00387EDB" w:rsidRDefault="00387EDB" w:rsidP="00387EDB"/>
          <w:p w:rsidR="00387EDB" w:rsidRDefault="00387EDB" w:rsidP="00387EDB"/>
        </w:tc>
      </w:tr>
    </w:tbl>
    <w:p w:rsidR="00387EDB" w:rsidRDefault="00387EDB">
      <w:r>
        <w:br w:type="page"/>
      </w:r>
    </w:p>
    <w:p w:rsidR="00AA6512" w:rsidRDefault="00AA6512" w:rsidP="00596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565E" w:rsidTr="001D5362">
        <w:tc>
          <w:tcPr>
            <w:tcW w:w="9576" w:type="dxa"/>
          </w:tcPr>
          <w:p w:rsidR="00A6565E" w:rsidRPr="00AA6512" w:rsidRDefault="00A6565E" w:rsidP="001D5362">
            <w:r w:rsidRPr="003E1A55">
              <w:rPr>
                <w:sz w:val="24"/>
                <w:szCs w:val="24"/>
              </w:rPr>
              <w:t xml:space="preserve">6.  </w:t>
            </w:r>
            <w:r>
              <w:t>Provide the n</w:t>
            </w:r>
            <w:r w:rsidRPr="00BB007D">
              <w:t>umber of students enrolled</w:t>
            </w:r>
            <w:r>
              <w:t xml:space="preserve"> and the number of graduates for the past academic year.</w:t>
            </w:r>
          </w:p>
        </w:tc>
      </w:tr>
      <w:tr w:rsidR="00A6565E" w:rsidTr="001D5362">
        <w:tc>
          <w:tcPr>
            <w:tcW w:w="9576" w:type="dxa"/>
          </w:tcPr>
          <w:p w:rsidR="00A6565E" w:rsidRPr="00A6565E" w:rsidRDefault="00A6565E" w:rsidP="001D5362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1461"/>
            </w:tblGrid>
            <w:tr w:rsidR="00A6565E" w:rsidTr="001D5362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461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Year:</w:t>
                  </w:r>
                </w:p>
              </w:tc>
            </w:tr>
            <w:tr w:rsidR="00A6565E" w:rsidTr="001D5362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nrollment</w:t>
                  </w:r>
                </w:p>
              </w:tc>
              <w:tc>
                <w:tcPr>
                  <w:tcW w:w="1461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</w:p>
              </w:tc>
            </w:tr>
            <w:tr w:rsidR="00A6565E" w:rsidTr="001D5362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grees Conferred</w:t>
                  </w:r>
                </w:p>
              </w:tc>
              <w:tc>
                <w:tcPr>
                  <w:tcW w:w="1461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65E" w:rsidRDefault="00A6565E" w:rsidP="001D5362"/>
          <w:p w:rsidR="00A6565E" w:rsidRDefault="00A6565E" w:rsidP="001D5362"/>
        </w:tc>
      </w:tr>
    </w:tbl>
    <w:p w:rsidR="004F7B79" w:rsidRPr="004F7B79" w:rsidRDefault="004F7B79" w:rsidP="004F7B79">
      <w:pPr>
        <w:pStyle w:val="ListParagraph"/>
        <w:rPr>
          <w:b/>
          <w:i/>
          <w:color w:val="FF0000"/>
        </w:rPr>
      </w:pPr>
    </w:p>
    <w:p w:rsidR="00514D25" w:rsidRDefault="00514D25" w:rsidP="0059688F"/>
    <w:p w:rsidR="000D0476" w:rsidRPr="00AA0FDA" w:rsidRDefault="00AA0FDA" w:rsidP="000D0476">
      <w:pPr>
        <w:rPr>
          <w:rFonts w:ascii="Calibri" w:hAnsi="Calibri"/>
          <w:b/>
          <w:sz w:val="26"/>
          <w:szCs w:val="26"/>
        </w:rPr>
      </w:pPr>
      <w:r w:rsidRPr="00AA0FDA">
        <w:rPr>
          <w:rFonts w:ascii="Calibri" w:hAnsi="Calibri"/>
          <w:b/>
          <w:sz w:val="26"/>
          <w:szCs w:val="26"/>
        </w:rPr>
        <w:t xml:space="preserve">Cost </w:t>
      </w:r>
      <w:r w:rsidR="000D0476" w:rsidRPr="00AA0FDA">
        <w:rPr>
          <w:rFonts w:ascii="Calibri" w:hAnsi="Calibri"/>
          <w:b/>
          <w:sz w:val="26"/>
          <w:szCs w:val="26"/>
        </w:rPr>
        <w:t xml:space="preserve"> and Funding</w:t>
      </w:r>
    </w:p>
    <w:p w:rsidR="00F45529" w:rsidRDefault="00F45529" w:rsidP="000D0476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5529" w:rsidTr="001D5362">
        <w:tc>
          <w:tcPr>
            <w:tcW w:w="9576" w:type="dxa"/>
          </w:tcPr>
          <w:p w:rsidR="00F45529" w:rsidRDefault="00F45529" w:rsidP="001D5362">
            <w:r>
              <w:t>1.  Note the program’s s</w:t>
            </w:r>
            <w:r w:rsidRPr="008D5577">
              <w:t>tudent credit hour</w:t>
            </w:r>
            <w:r>
              <w:t xml:space="preserve"> per instructional faculty FTE for the past year.</w:t>
            </w:r>
          </w:p>
          <w:p w:rsidR="0010602E" w:rsidRDefault="0010602E" w:rsidP="001D5362"/>
          <w:p w:rsidR="0010602E" w:rsidRDefault="0010602E" w:rsidP="001D5362"/>
          <w:tbl>
            <w:tblPr>
              <w:tblStyle w:val="TableGrid"/>
              <w:tblpPr w:leftFromText="180" w:rightFromText="180" w:vertAnchor="text" w:horzAnchor="margin" w:tblpY="-2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1461"/>
            </w:tblGrid>
            <w:tr w:rsidR="0010602E" w:rsidTr="0010602E">
              <w:trPr>
                <w:trHeight w:val="440"/>
              </w:trPr>
              <w:tc>
                <w:tcPr>
                  <w:tcW w:w="2268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461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Year:</w:t>
                  </w:r>
                </w:p>
              </w:tc>
            </w:tr>
            <w:tr w:rsidR="0010602E" w:rsidTr="0010602E">
              <w:trPr>
                <w:trHeight w:val="555"/>
              </w:trPr>
              <w:tc>
                <w:tcPr>
                  <w:tcW w:w="2268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  <w:r>
                    <w:t>Student credit hour per instructional faculty FTE</w:t>
                  </w:r>
                </w:p>
              </w:tc>
              <w:tc>
                <w:tcPr>
                  <w:tcW w:w="1461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10602E" w:rsidRDefault="0010602E" w:rsidP="001D5362"/>
          <w:p w:rsidR="0010602E" w:rsidRDefault="0010602E" w:rsidP="001D5362"/>
          <w:p w:rsidR="00F45529" w:rsidRDefault="00F45529" w:rsidP="001D5362"/>
          <w:p w:rsidR="0010602E" w:rsidRDefault="0010602E" w:rsidP="001D5362"/>
          <w:p w:rsidR="0010602E" w:rsidRPr="00AA6512" w:rsidRDefault="0010602E" w:rsidP="001D5362"/>
        </w:tc>
      </w:tr>
    </w:tbl>
    <w:p w:rsidR="00D87641" w:rsidRDefault="00D87641" w:rsidP="0059688F"/>
    <w:tbl>
      <w:tblPr>
        <w:tblpPr w:leftFromText="180" w:rightFromText="180" w:vertAnchor="text" w:horzAnchor="margin" w:tblpY="424"/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2430"/>
      </w:tblGrid>
      <w:tr w:rsidR="00387EDB" w:rsidRPr="00F45529" w:rsidTr="00A8439D">
        <w:tc>
          <w:tcPr>
            <w:tcW w:w="5058" w:type="dxa"/>
          </w:tcPr>
          <w:p w:rsidR="00387EDB" w:rsidRPr="00AA0FDA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>Total Resources Available from Federal Sources</w:t>
            </w:r>
          </w:p>
          <w:p w:rsidR="00387EDB" w:rsidRPr="00AA0FDA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New</w:t>
            </w:r>
          </w:p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430" w:type="dxa"/>
          </w:tcPr>
          <w:p w:rsidR="00387EDB" w:rsidRPr="00F45529" w:rsidRDefault="00387EDB" w:rsidP="00387ED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387EDB" w:rsidRPr="00F45529" w:rsidTr="00A8439D">
        <w:tc>
          <w:tcPr>
            <w:tcW w:w="5058" w:type="dxa"/>
          </w:tcPr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>Total Resources Available from Other Non-State Sources</w:t>
            </w:r>
          </w:p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New</w:t>
            </w:r>
          </w:p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430" w:type="dxa"/>
          </w:tcPr>
          <w:p w:rsidR="00387EDB" w:rsidRPr="00F45529" w:rsidRDefault="00387EDB" w:rsidP="00387ED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7EDB" w:rsidRPr="00F45529" w:rsidTr="00A8439D">
        <w:tc>
          <w:tcPr>
            <w:tcW w:w="5058" w:type="dxa"/>
          </w:tcPr>
          <w:p w:rsidR="00387EDB" w:rsidRPr="00AA0FDA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>State Resources</w:t>
            </w:r>
          </w:p>
          <w:p w:rsidR="00387EDB" w:rsidRPr="00AA0FDA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New</w:t>
            </w:r>
          </w:p>
          <w:p w:rsidR="00387EDB" w:rsidRPr="00AA0FDA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430" w:type="dxa"/>
          </w:tcPr>
          <w:p w:rsidR="00387EDB" w:rsidRPr="00F45529" w:rsidRDefault="00387EDB" w:rsidP="00387ED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7EDB" w:rsidRPr="00F45529" w:rsidTr="00A8439D">
        <w:tc>
          <w:tcPr>
            <w:tcW w:w="5058" w:type="dxa"/>
          </w:tcPr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>Internal Allocation</w:t>
            </w:r>
          </w:p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>Internal Reallocation</w:t>
            </w:r>
          </w:p>
        </w:tc>
        <w:tc>
          <w:tcPr>
            <w:tcW w:w="2430" w:type="dxa"/>
          </w:tcPr>
          <w:p w:rsidR="00387EDB" w:rsidRPr="00F45529" w:rsidRDefault="00387EDB" w:rsidP="00387ED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7EDB" w:rsidRPr="00F45529" w:rsidTr="00A8439D">
        <w:tc>
          <w:tcPr>
            <w:tcW w:w="5058" w:type="dxa"/>
          </w:tcPr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>Student Tuition</w:t>
            </w:r>
          </w:p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New</w:t>
            </w:r>
          </w:p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430" w:type="dxa"/>
          </w:tcPr>
          <w:p w:rsidR="00387EDB" w:rsidRPr="00F45529" w:rsidRDefault="00387EDB" w:rsidP="00387ED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7EDB" w:rsidRPr="00F45529" w:rsidTr="00A8439D">
        <w:tc>
          <w:tcPr>
            <w:tcW w:w="7488" w:type="dxa"/>
            <w:gridSpan w:val="2"/>
          </w:tcPr>
          <w:p w:rsidR="00387EDB" w:rsidRPr="00AA0FDA" w:rsidRDefault="00387EDB" w:rsidP="00387EDB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AA0FDA">
              <w:rPr>
                <w:b/>
                <w:color w:val="548DD4" w:themeColor="text2" w:themeTint="99"/>
                <w:sz w:val="24"/>
                <w:szCs w:val="24"/>
              </w:rPr>
              <w:t>Provide descriptions of non-state or tuition sources of funding.</w:t>
            </w:r>
          </w:p>
        </w:tc>
      </w:tr>
      <w:tr w:rsidR="00387EDB" w:rsidRPr="00F45529" w:rsidTr="00A8439D">
        <w:tc>
          <w:tcPr>
            <w:tcW w:w="5058" w:type="dxa"/>
          </w:tcPr>
          <w:p w:rsidR="00387EDB" w:rsidRPr="00AA0FDA" w:rsidRDefault="00387EDB" w:rsidP="00387EDB">
            <w:pPr>
              <w:rPr>
                <w:b/>
                <w:sz w:val="24"/>
                <w:szCs w:val="24"/>
              </w:rPr>
            </w:pPr>
            <w:r w:rsidRPr="00AA0FDA">
              <w:rPr>
                <w:b/>
                <w:sz w:val="24"/>
                <w:szCs w:val="24"/>
              </w:rPr>
              <w:t>TOTAL</w:t>
            </w:r>
          </w:p>
          <w:p w:rsidR="00387EDB" w:rsidRPr="00AA0FDA" w:rsidRDefault="00387EDB" w:rsidP="00387EDB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87EDB" w:rsidRPr="00F45529" w:rsidRDefault="00387EDB" w:rsidP="00387ED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A8439D" w:rsidRDefault="00A8439D" w:rsidP="00A8439D">
      <w:pPr>
        <w:rPr>
          <w:b/>
          <w:sz w:val="24"/>
          <w:szCs w:val="24"/>
        </w:rPr>
      </w:pPr>
      <w:r w:rsidRPr="00AA0FDA">
        <w:rPr>
          <w:b/>
          <w:sz w:val="24"/>
          <w:szCs w:val="24"/>
        </w:rPr>
        <w:t>A.  Funding Sources</w:t>
      </w:r>
    </w:p>
    <w:p w:rsidR="00A8439D" w:rsidRDefault="00A8439D" w:rsidP="00A8439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.  Provide descriptions of funding sources that are not from state or tuition sources.  </w:t>
      </w:r>
    </w:p>
    <w:p w:rsidR="00387EDB" w:rsidRDefault="00387EDB">
      <w:r>
        <w:br w:type="page"/>
      </w:r>
    </w:p>
    <w:tbl>
      <w:tblPr>
        <w:tblpPr w:leftFromText="180" w:rightFromText="180" w:vertAnchor="page" w:horzAnchor="margin" w:tblpY="280"/>
        <w:tblW w:w="8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05"/>
        <w:gridCol w:w="2520"/>
      </w:tblGrid>
      <w:tr w:rsidR="00387EDB" w:rsidRPr="003E1A55" w:rsidTr="00387EDB">
        <w:trPr>
          <w:trHeight w:val="350"/>
        </w:trPr>
        <w:tc>
          <w:tcPr>
            <w:tcW w:w="8125" w:type="dxa"/>
            <w:gridSpan w:val="2"/>
          </w:tcPr>
          <w:p w:rsidR="00387EDB" w:rsidRPr="003E1A55" w:rsidRDefault="00387EDB" w:rsidP="00387EDB">
            <w:pPr>
              <w:rPr>
                <w:sz w:val="24"/>
                <w:szCs w:val="24"/>
                <w:highlight w:val="yellow"/>
              </w:rPr>
            </w:pPr>
            <w:r w:rsidRPr="003E1A55">
              <w:rPr>
                <w:b/>
                <w:sz w:val="24"/>
                <w:szCs w:val="24"/>
              </w:rPr>
              <w:lastRenderedPageBreak/>
              <w:t xml:space="preserve">B.  Breakdown of Budget </w:t>
            </w:r>
            <w:r>
              <w:rPr>
                <w:b/>
                <w:sz w:val="24"/>
                <w:szCs w:val="24"/>
              </w:rPr>
              <w:t>E</w:t>
            </w:r>
            <w:r w:rsidRPr="003E1A55">
              <w:rPr>
                <w:b/>
                <w:sz w:val="24"/>
                <w:szCs w:val="24"/>
              </w:rPr>
              <w:t>xpenses</w:t>
            </w: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87EDB">
              <w:rPr>
                <w:sz w:val="24"/>
                <w:szCs w:val="24"/>
              </w:rPr>
              <w:t>Executive, administrative, and managerial</w:t>
            </w:r>
            <w:r>
              <w:rPr>
                <w:sz w:val="24"/>
                <w:szCs w:val="24"/>
              </w:rPr>
              <w:t xml:space="preserve"> staff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i/>
                <w:sz w:val="24"/>
                <w:szCs w:val="24"/>
              </w:rPr>
              <w:t xml:space="preserve">     </w:t>
            </w:r>
            <w:r w:rsidRPr="003E1A55">
              <w:rPr>
                <w:sz w:val="24"/>
                <w:szCs w:val="24"/>
              </w:rPr>
              <w:t>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87EDB">
              <w:rPr>
                <w:sz w:val="24"/>
                <w:szCs w:val="24"/>
              </w:rPr>
              <w:t>Other Professional</w:t>
            </w:r>
            <w:r>
              <w:rPr>
                <w:sz w:val="24"/>
                <w:szCs w:val="24"/>
              </w:rPr>
              <w:t xml:space="preserve"> staff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i/>
                <w:sz w:val="24"/>
                <w:szCs w:val="24"/>
              </w:rPr>
              <w:t xml:space="preserve">     </w:t>
            </w:r>
            <w:r w:rsidRPr="003E1A55">
              <w:rPr>
                <w:sz w:val="24"/>
                <w:szCs w:val="24"/>
              </w:rPr>
              <w:t>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Faculty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i/>
                <w:sz w:val="24"/>
                <w:szCs w:val="24"/>
              </w:rPr>
              <w:t xml:space="preserve">     </w:t>
            </w:r>
            <w:r w:rsidRPr="003E1A55">
              <w:rPr>
                <w:sz w:val="24"/>
                <w:szCs w:val="24"/>
              </w:rPr>
              <w:t>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right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Graduate Assistants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i/>
                <w:sz w:val="24"/>
                <w:szCs w:val="24"/>
              </w:rPr>
              <w:t xml:space="preserve">     </w:t>
            </w:r>
            <w:r w:rsidRPr="003E1A55">
              <w:rPr>
                <w:sz w:val="24"/>
                <w:szCs w:val="24"/>
              </w:rPr>
              <w:t>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Student Employees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Equipment and Instructional Materials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Library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Contractual Services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Academic and/or Student Support Services</w:t>
            </w:r>
          </w:p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Other Support Services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  <w:highlight w:val="yellow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Faculty Development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Assessment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Student Space and Equipment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Faculty Space and Equipment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rPr>
                <w:sz w:val="24"/>
                <w:szCs w:val="24"/>
                <w:highlight w:val="yellow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Other</w:t>
            </w:r>
          </w:p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lastRenderedPageBreak/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pStyle w:val="Heading1"/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3E1A55">
              <w:rPr>
                <w:rFonts w:asciiTheme="minorHAnsi" w:hAnsiTheme="minorHAnsi"/>
                <w:sz w:val="24"/>
                <w:szCs w:val="24"/>
              </w:rPr>
              <w:t>TOTAL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  <w:highlight w:val="yellow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5529" w:rsidRDefault="00F45529" w:rsidP="0059688F"/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387EDB" w:rsidRDefault="00387EDB" w:rsidP="0059688F">
      <w:pPr>
        <w:rPr>
          <w:b/>
          <w:sz w:val="24"/>
          <w:szCs w:val="24"/>
        </w:rPr>
      </w:pPr>
    </w:p>
    <w:p w:rsidR="00AA0FDA" w:rsidRDefault="00AA0FDA" w:rsidP="0059688F"/>
    <w:sectPr w:rsidR="00AA0FDA" w:rsidSect="00387ED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DB" w:rsidRDefault="00387EDB" w:rsidP="00641854">
      <w:r>
        <w:separator/>
      </w:r>
    </w:p>
  </w:endnote>
  <w:endnote w:type="continuationSeparator" w:id="0">
    <w:p w:rsidR="00387EDB" w:rsidRDefault="00387EDB" w:rsidP="0064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277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EDB" w:rsidRDefault="00654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EDB" w:rsidRDefault="00387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DB" w:rsidRDefault="00387EDB" w:rsidP="00641854">
      <w:r>
        <w:separator/>
      </w:r>
    </w:p>
  </w:footnote>
  <w:footnote w:type="continuationSeparator" w:id="0">
    <w:p w:rsidR="00387EDB" w:rsidRDefault="00387EDB" w:rsidP="0064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DB" w:rsidRDefault="00387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DB" w:rsidRDefault="00387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DB" w:rsidRDefault="00387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0C8"/>
    <w:multiLevelType w:val="hybridMultilevel"/>
    <w:tmpl w:val="95FC7A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0517ED6"/>
    <w:multiLevelType w:val="hybridMultilevel"/>
    <w:tmpl w:val="99EC6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5B1868"/>
    <w:multiLevelType w:val="hybridMultilevel"/>
    <w:tmpl w:val="DCA89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17604"/>
    <w:multiLevelType w:val="hybridMultilevel"/>
    <w:tmpl w:val="368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F04"/>
    <w:multiLevelType w:val="hybridMultilevel"/>
    <w:tmpl w:val="D12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3A8E"/>
    <w:multiLevelType w:val="hybridMultilevel"/>
    <w:tmpl w:val="A2E808AE"/>
    <w:lvl w:ilvl="0" w:tplc="0298E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A14B1"/>
    <w:multiLevelType w:val="singleLevel"/>
    <w:tmpl w:val="EE5846B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NewCenturySchlbk" w:hAnsi="NewCenturySchlbk" w:hint="default"/>
        <w:b/>
        <w:i w:val="0"/>
        <w:sz w:val="22"/>
        <w:u w:val="none"/>
      </w:rPr>
    </w:lvl>
  </w:abstractNum>
  <w:abstractNum w:abstractNumId="7" w15:restartNumberingAfterBreak="0">
    <w:nsid w:val="460E41EB"/>
    <w:multiLevelType w:val="hybridMultilevel"/>
    <w:tmpl w:val="0614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90B"/>
    <w:multiLevelType w:val="singleLevel"/>
    <w:tmpl w:val="1292E900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486366"/>
    <w:multiLevelType w:val="hybridMultilevel"/>
    <w:tmpl w:val="2EEA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F6954"/>
    <w:multiLevelType w:val="hybridMultilevel"/>
    <w:tmpl w:val="336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E71D6"/>
    <w:multiLevelType w:val="hybridMultilevel"/>
    <w:tmpl w:val="0B26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8F"/>
    <w:rsid w:val="0000075A"/>
    <w:rsid w:val="000129F7"/>
    <w:rsid w:val="00032A3A"/>
    <w:rsid w:val="00033557"/>
    <w:rsid w:val="0003636C"/>
    <w:rsid w:val="00066453"/>
    <w:rsid w:val="00091E3B"/>
    <w:rsid w:val="000B0703"/>
    <w:rsid w:val="000B32D0"/>
    <w:rsid w:val="000C5BA2"/>
    <w:rsid w:val="000D0476"/>
    <w:rsid w:val="000D1DF5"/>
    <w:rsid w:val="000E7A64"/>
    <w:rsid w:val="000F1756"/>
    <w:rsid w:val="0010602E"/>
    <w:rsid w:val="001115F1"/>
    <w:rsid w:val="00111892"/>
    <w:rsid w:val="0011468B"/>
    <w:rsid w:val="00115255"/>
    <w:rsid w:val="001214DB"/>
    <w:rsid w:val="0012372E"/>
    <w:rsid w:val="001334EE"/>
    <w:rsid w:val="00152E86"/>
    <w:rsid w:val="00155CCC"/>
    <w:rsid w:val="00163AE7"/>
    <w:rsid w:val="00173124"/>
    <w:rsid w:val="001955CC"/>
    <w:rsid w:val="001B75EC"/>
    <w:rsid w:val="001C0A07"/>
    <w:rsid w:val="001D5362"/>
    <w:rsid w:val="001E0798"/>
    <w:rsid w:val="001E7396"/>
    <w:rsid w:val="001F072B"/>
    <w:rsid w:val="00217313"/>
    <w:rsid w:val="002628F6"/>
    <w:rsid w:val="002A25BC"/>
    <w:rsid w:val="002A7B37"/>
    <w:rsid w:val="002A7D9F"/>
    <w:rsid w:val="002B5C8F"/>
    <w:rsid w:val="002C7486"/>
    <w:rsid w:val="002D65BA"/>
    <w:rsid w:val="002E5A6C"/>
    <w:rsid w:val="002E7A07"/>
    <w:rsid w:val="002F4740"/>
    <w:rsid w:val="003019ED"/>
    <w:rsid w:val="003452FE"/>
    <w:rsid w:val="003562A5"/>
    <w:rsid w:val="003572E4"/>
    <w:rsid w:val="00360FB8"/>
    <w:rsid w:val="003666CC"/>
    <w:rsid w:val="00375779"/>
    <w:rsid w:val="00383DCF"/>
    <w:rsid w:val="0038774C"/>
    <w:rsid w:val="00387EDB"/>
    <w:rsid w:val="00397420"/>
    <w:rsid w:val="003B47C0"/>
    <w:rsid w:val="003B6B56"/>
    <w:rsid w:val="00400E9C"/>
    <w:rsid w:val="00432119"/>
    <w:rsid w:val="004370A5"/>
    <w:rsid w:val="004700AF"/>
    <w:rsid w:val="004833B4"/>
    <w:rsid w:val="00490B7D"/>
    <w:rsid w:val="004A234D"/>
    <w:rsid w:val="004A48CD"/>
    <w:rsid w:val="004B4F39"/>
    <w:rsid w:val="004D2341"/>
    <w:rsid w:val="004F7B79"/>
    <w:rsid w:val="00505E25"/>
    <w:rsid w:val="00514D25"/>
    <w:rsid w:val="0055080C"/>
    <w:rsid w:val="00565399"/>
    <w:rsid w:val="005902F5"/>
    <w:rsid w:val="0059688F"/>
    <w:rsid w:val="005A17F6"/>
    <w:rsid w:val="005A1CA1"/>
    <w:rsid w:val="005A2EA3"/>
    <w:rsid w:val="005A476B"/>
    <w:rsid w:val="005D758A"/>
    <w:rsid w:val="005F4E4C"/>
    <w:rsid w:val="00601D03"/>
    <w:rsid w:val="00620FB1"/>
    <w:rsid w:val="00625524"/>
    <w:rsid w:val="00641854"/>
    <w:rsid w:val="00645170"/>
    <w:rsid w:val="0064600B"/>
    <w:rsid w:val="00650097"/>
    <w:rsid w:val="00654680"/>
    <w:rsid w:val="006D33A0"/>
    <w:rsid w:val="006F7A12"/>
    <w:rsid w:val="00790160"/>
    <w:rsid w:val="00794BFC"/>
    <w:rsid w:val="007A2952"/>
    <w:rsid w:val="007B6A63"/>
    <w:rsid w:val="007C6DBF"/>
    <w:rsid w:val="007D61B8"/>
    <w:rsid w:val="007F22B3"/>
    <w:rsid w:val="008051E3"/>
    <w:rsid w:val="00817661"/>
    <w:rsid w:val="00821888"/>
    <w:rsid w:val="00830DF0"/>
    <w:rsid w:val="00855CE6"/>
    <w:rsid w:val="00856842"/>
    <w:rsid w:val="00864248"/>
    <w:rsid w:val="008A461D"/>
    <w:rsid w:val="008B336D"/>
    <w:rsid w:val="008D22DB"/>
    <w:rsid w:val="008D40D4"/>
    <w:rsid w:val="008D5577"/>
    <w:rsid w:val="008E608D"/>
    <w:rsid w:val="008F4C1C"/>
    <w:rsid w:val="008F673F"/>
    <w:rsid w:val="00940976"/>
    <w:rsid w:val="00962426"/>
    <w:rsid w:val="009E5959"/>
    <w:rsid w:val="00A12416"/>
    <w:rsid w:val="00A145DB"/>
    <w:rsid w:val="00A15B4B"/>
    <w:rsid w:val="00A42267"/>
    <w:rsid w:val="00A53F45"/>
    <w:rsid w:val="00A6565E"/>
    <w:rsid w:val="00A83689"/>
    <w:rsid w:val="00A8439D"/>
    <w:rsid w:val="00A862EF"/>
    <w:rsid w:val="00AA0FDA"/>
    <w:rsid w:val="00AA2DBE"/>
    <w:rsid w:val="00AA6512"/>
    <w:rsid w:val="00AD46D0"/>
    <w:rsid w:val="00AD711A"/>
    <w:rsid w:val="00AE22E5"/>
    <w:rsid w:val="00AE44F7"/>
    <w:rsid w:val="00AF09AA"/>
    <w:rsid w:val="00AF77A2"/>
    <w:rsid w:val="00B04764"/>
    <w:rsid w:val="00B109EB"/>
    <w:rsid w:val="00B15618"/>
    <w:rsid w:val="00B15C9E"/>
    <w:rsid w:val="00B21B4E"/>
    <w:rsid w:val="00B23ABE"/>
    <w:rsid w:val="00B433B0"/>
    <w:rsid w:val="00B92C8B"/>
    <w:rsid w:val="00B97027"/>
    <w:rsid w:val="00BA10CF"/>
    <w:rsid w:val="00BA42DB"/>
    <w:rsid w:val="00BA55FE"/>
    <w:rsid w:val="00BB007D"/>
    <w:rsid w:val="00BF46E8"/>
    <w:rsid w:val="00BF4839"/>
    <w:rsid w:val="00BF72F2"/>
    <w:rsid w:val="00C032D3"/>
    <w:rsid w:val="00C5544B"/>
    <w:rsid w:val="00C61398"/>
    <w:rsid w:val="00C82E30"/>
    <w:rsid w:val="00C838C7"/>
    <w:rsid w:val="00CA7289"/>
    <w:rsid w:val="00CB53C8"/>
    <w:rsid w:val="00CD335E"/>
    <w:rsid w:val="00D072B8"/>
    <w:rsid w:val="00D11E70"/>
    <w:rsid w:val="00D41B9C"/>
    <w:rsid w:val="00D731B2"/>
    <w:rsid w:val="00D75897"/>
    <w:rsid w:val="00D87641"/>
    <w:rsid w:val="00D9335F"/>
    <w:rsid w:val="00DA079A"/>
    <w:rsid w:val="00DD0A10"/>
    <w:rsid w:val="00DE2A79"/>
    <w:rsid w:val="00E01E84"/>
    <w:rsid w:val="00E136FE"/>
    <w:rsid w:val="00E337BD"/>
    <w:rsid w:val="00E349A4"/>
    <w:rsid w:val="00E52AB9"/>
    <w:rsid w:val="00E5650D"/>
    <w:rsid w:val="00E66B94"/>
    <w:rsid w:val="00E8600E"/>
    <w:rsid w:val="00E97FAB"/>
    <w:rsid w:val="00EB3B60"/>
    <w:rsid w:val="00EC36AD"/>
    <w:rsid w:val="00EC4173"/>
    <w:rsid w:val="00EC7900"/>
    <w:rsid w:val="00ED36FA"/>
    <w:rsid w:val="00ED70EE"/>
    <w:rsid w:val="00EE1CFD"/>
    <w:rsid w:val="00EF2084"/>
    <w:rsid w:val="00EF4D74"/>
    <w:rsid w:val="00F12987"/>
    <w:rsid w:val="00F14E03"/>
    <w:rsid w:val="00F24119"/>
    <w:rsid w:val="00F45529"/>
    <w:rsid w:val="00F46A64"/>
    <w:rsid w:val="00F65154"/>
    <w:rsid w:val="00F710DE"/>
    <w:rsid w:val="00F84071"/>
    <w:rsid w:val="00FB5183"/>
    <w:rsid w:val="00FC1D1A"/>
    <w:rsid w:val="00FD0BD4"/>
    <w:rsid w:val="00FD4406"/>
    <w:rsid w:val="00FD5894"/>
    <w:rsid w:val="00FE26A6"/>
    <w:rsid w:val="00FE2D22"/>
    <w:rsid w:val="00FE633A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0144675-8241-4957-A2BE-F5266CCE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A3"/>
  </w:style>
  <w:style w:type="paragraph" w:styleId="Heading1">
    <w:name w:val="heading 1"/>
    <w:basedOn w:val="Normal"/>
    <w:next w:val="Normal"/>
    <w:link w:val="Heading1Char"/>
    <w:uiPriority w:val="9"/>
    <w:qFormat/>
    <w:rsid w:val="00AA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9688F"/>
    <w:pPr>
      <w:keepNext/>
      <w:numPr>
        <w:numId w:val="1"/>
      </w:numPr>
      <w:outlineLvl w:val="5"/>
    </w:pPr>
    <w:rPr>
      <w:rFonts w:ascii="NewCenturySchlbk" w:eastAsia="Times New Roman" w:hAnsi="NewCenturySchlbk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6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88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59688F"/>
    <w:rPr>
      <w:rFonts w:ascii="NewCenturySchlbk" w:eastAsia="Times New Roman" w:hAnsi="NewCenturySchlbk" w:cs="Times New Roman"/>
      <w:b/>
      <w:szCs w:val="20"/>
    </w:rPr>
  </w:style>
  <w:style w:type="paragraph" w:customStyle="1" w:styleId="Default">
    <w:name w:val="Default"/>
    <w:rsid w:val="0059688F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0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07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072B"/>
  </w:style>
  <w:style w:type="paragraph" w:styleId="ListParagraph">
    <w:name w:val="List Paragraph"/>
    <w:basedOn w:val="Normal"/>
    <w:uiPriority w:val="34"/>
    <w:qFormat/>
    <w:rsid w:val="000C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54"/>
  </w:style>
  <w:style w:type="paragraph" w:styleId="Footer">
    <w:name w:val="footer"/>
    <w:basedOn w:val="Normal"/>
    <w:link w:val="Foot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54"/>
  </w:style>
  <w:style w:type="character" w:styleId="FollowedHyperlink">
    <w:name w:val="FollowedHyperlink"/>
    <w:basedOn w:val="DefaultParagraphFont"/>
    <w:uiPriority w:val="99"/>
    <w:semiHidden/>
    <w:unhideWhenUsed/>
    <w:rsid w:val="000D1DF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5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529"/>
  </w:style>
  <w:style w:type="character" w:customStyle="1" w:styleId="Heading1Char">
    <w:name w:val="Heading 1 Char"/>
    <w:basedOn w:val="DefaultParagraphFont"/>
    <w:link w:val="Heading1"/>
    <w:uiPriority w:val="9"/>
    <w:rsid w:val="00AA0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E733-3C7B-40DA-8744-5F1C588D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Review for New Doctorates Template</dc:title>
  <dc:creator>Kentucky Council on Postsecondary Education</dc:creator>
  <cp:lastModifiedBy>Gayheart, Gabrielle L (CPE)</cp:lastModifiedBy>
  <cp:revision>3</cp:revision>
  <cp:lastPrinted>2012-12-05T14:27:00Z</cp:lastPrinted>
  <dcterms:created xsi:type="dcterms:W3CDTF">2018-04-23T18:13:00Z</dcterms:created>
  <dcterms:modified xsi:type="dcterms:W3CDTF">2018-07-16T17:12:00Z</dcterms:modified>
</cp:coreProperties>
</file>